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895" w:rsidRDefault="009C2895" w:rsidP="003C413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7"/>
          <w:szCs w:val="27"/>
        </w:rPr>
      </w:pPr>
    </w:p>
    <w:p w:rsidR="00D879C7" w:rsidRPr="00D879C7" w:rsidRDefault="00C57A16" w:rsidP="003C413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57A16">
        <w:rPr>
          <w:rFonts w:ascii="Times New Roman" w:hAnsi="Times New Roman" w:cs="Times New Roman"/>
          <w:b/>
          <w:color w:val="FF0000"/>
          <w:sz w:val="27"/>
          <w:szCs w:val="27"/>
        </w:rPr>
        <w:t>КАЛЕНДАРНО</w:t>
      </w:r>
      <w:r w:rsidRPr="00C57A16">
        <w:rPr>
          <w:rFonts w:ascii="Times New Roman" w:hAnsi="Times New Roman" w:cs="Times New Roman"/>
          <w:b/>
          <w:color w:val="FF0000"/>
        </w:rPr>
        <w:t xml:space="preserve"> </w:t>
      </w:r>
      <w:proofErr w:type="gramStart"/>
      <w:r w:rsidRPr="00C57A16">
        <w:rPr>
          <w:rFonts w:ascii="Times New Roman" w:hAnsi="Times New Roman" w:cs="Times New Roman"/>
          <w:b/>
          <w:color w:val="FF0000"/>
        </w:rPr>
        <w:t>-</w:t>
      </w:r>
      <w:r w:rsidR="00D879C7" w:rsidRPr="00C57A16">
        <w:rPr>
          <w:rFonts w:ascii="Times New Roman" w:hAnsi="Times New Roman" w:cs="Times New Roman"/>
          <w:b/>
          <w:bCs/>
          <w:color w:val="FF0000"/>
          <w:sz w:val="27"/>
          <w:szCs w:val="27"/>
        </w:rPr>
        <w:t>Т</w:t>
      </w:r>
      <w:proofErr w:type="gramEnd"/>
      <w:r w:rsidR="00D879C7" w:rsidRPr="00C57A16">
        <w:rPr>
          <w:rFonts w:ascii="Times New Roman" w:hAnsi="Times New Roman" w:cs="Times New Roman"/>
          <w:b/>
          <w:bCs/>
          <w:color w:val="FF0000"/>
          <w:sz w:val="27"/>
          <w:szCs w:val="27"/>
        </w:rPr>
        <w:t>ЕМАТИЧЕСКОЕ</w:t>
      </w:r>
      <w:r w:rsidR="00D879C7" w:rsidRPr="00D879C7">
        <w:rPr>
          <w:rFonts w:ascii="Times New Roman" w:hAnsi="Times New Roman" w:cs="Times New Roman"/>
          <w:b/>
          <w:bCs/>
          <w:color w:val="FF0000"/>
          <w:sz w:val="27"/>
          <w:szCs w:val="27"/>
        </w:rPr>
        <w:t xml:space="preserve"> ПЛАНИРОВАНИЕ</w:t>
      </w:r>
    </w:p>
    <w:p w:rsidR="009C2895" w:rsidRDefault="009C2895" w:rsidP="003C413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879C7" w:rsidRPr="00D879C7" w:rsidRDefault="00D879C7" w:rsidP="003C413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879C7">
        <w:rPr>
          <w:rFonts w:ascii="Times New Roman" w:hAnsi="Times New Roman" w:cs="Times New Roman"/>
          <w:color w:val="FF0000"/>
          <w:sz w:val="28"/>
          <w:szCs w:val="28"/>
        </w:rPr>
        <w:t> Геометрия   10 класс</w:t>
      </w:r>
    </w:p>
    <w:p w:rsidR="00D879C7" w:rsidRPr="00D879C7" w:rsidRDefault="00D879C7" w:rsidP="003C413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879C7" w:rsidRPr="00D879C7" w:rsidRDefault="00D879C7" w:rsidP="003C4139">
      <w:pPr>
        <w:spacing w:after="0" w:line="240" w:lineRule="auto"/>
        <w:rPr>
          <w:rFonts w:ascii="Times New Roman" w:hAnsi="Times New Roman" w:cs="Times New Roman"/>
        </w:rPr>
      </w:pPr>
      <w:r w:rsidRPr="00D879C7">
        <w:rPr>
          <w:rFonts w:ascii="Times New Roman" w:hAnsi="Times New Roman" w:cs="Times New Roman"/>
        </w:rPr>
        <w:t> </w:t>
      </w:r>
    </w:p>
    <w:p w:rsidR="00D879C7" w:rsidRPr="00D879C7" w:rsidRDefault="00D879C7" w:rsidP="003C4139">
      <w:pPr>
        <w:spacing w:after="0" w:line="240" w:lineRule="auto"/>
        <w:ind w:left="1560" w:hanging="1560"/>
        <w:rPr>
          <w:rFonts w:ascii="Times New Roman" w:hAnsi="Times New Roman" w:cs="Times New Roman"/>
        </w:rPr>
      </w:pPr>
      <w:r w:rsidRPr="00D879C7">
        <w:rPr>
          <w:rFonts w:ascii="Times New Roman" w:hAnsi="Times New Roman" w:cs="Times New Roman"/>
        </w:rPr>
        <w:t> </w:t>
      </w:r>
    </w:p>
    <w:tbl>
      <w:tblPr>
        <w:tblW w:w="150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9"/>
        <w:gridCol w:w="4512"/>
        <w:gridCol w:w="974"/>
        <w:gridCol w:w="1134"/>
        <w:gridCol w:w="4301"/>
        <w:gridCol w:w="3235"/>
      </w:tblGrid>
      <w:tr w:rsidR="00D879C7" w:rsidRPr="00D879C7" w:rsidTr="003C4139">
        <w:trPr>
          <w:trHeight w:val="146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9C7" w:rsidRPr="00D879C7" w:rsidRDefault="00D879C7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9C7" w:rsidRPr="00D879C7" w:rsidRDefault="00D879C7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9C7" w:rsidRPr="00D879C7" w:rsidRDefault="00D879C7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9C7" w:rsidRPr="003C4139" w:rsidRDefault="00D879C7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13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9C7" w:rsidRPr="00D879C7" w:rsidRDefault="00D879C7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Формы и методы работы на уроке</w:t>
            </w:r>
          </w:p>
        </w:tc>
        <w:tc>
          <w:tcPr>
            <w:tcW w:w="3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879C7" w:rsidRPr="00D879C7" w:rsidRDefault="00D879C7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Учет индивидуальных особенностей учащихся</w:t>
            </w:r>
          </w:p>
        </w:tc>
      </w:tr>
      <w:tr w:rsidR="00D879C7" w:rsidRPr="00D879C7" w:rsidTr="003C4139">
        <w:trPr>
          <w:trHeight w:val="320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9C7" w:rsidRPr="00D879C7" w:rsidRDefault="00D879C7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9C7" w:rsidRPr="00D879C7" w:rsidRDefault="00D879C7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9C7" w:rsidRPr="00D879C7" w:rsidRDefault="00D879C7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9C7" w:rsidRPr="003C4139" w:rsidRDefault="00D879C7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9C7" w:rsidRPr="00D879C7" w:rsidRDefault="00D879C7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D879C7" w:rsidRPr="00D879C7" w:rsidRDefault="00D879C7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139" w:rsidRPr="00D879C7" w:rsidTr="003C4139">
        <w:trPr>
          <w:trHeight w:val="807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139" w:rsidRPr="00D879C7" w:rsidRDefault="003C4139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139" w:rsidRPr="00D879C7" w:rsidRDefault="003C4139" w:rsidP="003C4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 xml:space="preserve">Предмет стереометрии. Аксиомы стереометрии. 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139" w:rsidRPr="00D879C7" w:rsidRDefault="003C4139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139" w:rsidRPr="003C4139" w:rsidRDefault="003C4139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139" w:rsidRPr="00D879C7" w:rsidRDefault="003C4139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ого материала. Фронтальная работа. </w:t>
            </w: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Видеофильм</w:t>
            </w:r>
          </w:p>
        </w:tc>
        <w:tc>
          <w:tcPr>
            <w:tcW w:w="3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C4139" w:rsidRPr="00D879C7" w:rsidRDefault="003C4139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139" w:rsidRPr="00D879C7" w:rsidTr="003C4139">
        <w:trPr>
          <w:trHeight w:val="807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139" w:rsidRPr="00D879C7" w:rsidRDefault="003C4139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139" w:rsidRPr="00D879C7" w:rsidRDefault="003C4139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Некоторые следствия из аксиом.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139" w:rsidRPr="00D879C7" w:rsidRDefault="003C4139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139" w:rsidRPr="003C4139" w:rsidRDefault="003C4139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139" w:rsidRPr="00D879C7" w:rsidRDefault="003C4139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комбинированного типа. Групповая и парная работа. </w:t>
            </w: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Видеофильм</w:t>
            </w:r>
          </w:p>
        </w:tc>
        <w:tc>
          <w:tcPr>
            <w:tcW w:w="3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C4139" w:rsidRPr="00D879C7" w:rsidRDefault="003C4139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139" w:rsidRPr="00D879C7" w:rsidTr="003C4139">
        <w:trPr>
          <w:trHeight w:val="807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139" w:rsidRPr="00D879C7" w:rsidRDefault="003C4139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139" w:rsidRPr="00D879C7" w:rsidRDefault="003C4139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Аксиомы стереометрии. Некоторые следствия аксиом стереометрии»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139" w:rsidRPr="00D879C7" w:rsidRDefault="003C4139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139" w:rsidRPr="003C4139" w:rsidRDefault="003C4139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139" w:rsidRPr="00D879C7" w:rsidRDefault="003C4139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и индивидуальная работа</w:t>
            </w:r>
          </w:p>
        </w:tc>
        <w:tc>
          <w:tcPr>
            <w:tcW w:w="3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C4139" w:rsidRPr="00D879C7" w:rsidRDefault="003C4139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139" w:rsidRPr="00D879C7" w:rsidTr="003C4139">
        <w:trPr>
          <w:trHeight w:val="370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139" w:rsidRPr="00D879C7" w:rsidRDefault="003C4139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139" w:rsidRPr="00D879C7" w:rsidRDefault="003C4139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ллельность прямых и плоскостей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139" w:rsidRPr="00D879C7" w:rsidRDefault="003C4139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139" w:rsidRPr="003C4139" w:rsidRDefault="003C4139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139" w:rsidRPr="00D879C7" w:rsidRDefault="003C4139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3C4139" w:rsidRPr="00D879C7" w:rsidRDefault="003C4139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139" w:rsidRPr="00D879C7" w:rsidTr="003C4139">
        <w:trPr>
          <w:trHeight w:val="146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139" w:rsidRPr="00D879C7" w:rsidRDefault="003C4139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139" w:rsidRPr="00D879C7" w:rsidRDefault="003C4139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ость </w:t>
            </w:r>
            <w:proofErr w:type="gramStart"/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139" w:rsidRPr="00D879C7" w:rsidRDefault="003C4139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139" w:rsidRPr="003C4139" w:rsidRDefault="003C4139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139" w:rsidRPr="00D879C7" w:rsidRDefault="003C4139" w:rsidP="00D0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ого материала. Фронтальная работа. </w:t>
            </w: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Видеофильм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139" w:rsidRPr="00D879C7" w:rsidRDefault="003C4139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139" w:rsidRPr="00D879C7" w:rsidTr="003C4139">
        <w:trPr>
          <w:trHeight w:val="146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139" w:rsidRPr="00D879C7" w:rsidRDefault="003C4139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139" w:rsidRPr="00D879C7" w:rsidRDefault="003C4139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Параллельность прямой и плоскости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139" w:rsidRPr="00D879C7" w:rsidRDefault="003C4139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139" w:rsidRPr="003C4139" w:rsidRDefault="003C4139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139" w:rsidRPr="00D879C7" w:rsidRDefault="00D062CA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4139" w:rsidRPr="00D879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3C4139" w:rsidRPr="00D879C7">
              <w:rPr>
                <w:rFonts w:ascii="Times New Roman" w:hAnsi="Times New Roman" w:cs="Times New Roman"/>
                <w:sz w:val="24"/>
                <w:szCs w:val="24"/>
              </w:rPr>
              <w:t>идеофильм</w:t>
            </w:r>
            <w:proofErr w:type="spellEnd"/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4139" w:rsidRPr="00D879C7" w:rsidRDefault="003C4139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2CA" w:rsidRPr="00D879C7" w:rsidTr="003C4139">
        <w:trPr>
          <w:trHeight w:val="146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CA" w:rsidRPr="00D879C7" w:rsidRDefault="00D062CA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CA" w:rsidRPr="00D879C7" w:rsidRDefault="00D062CA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араллельность прямых. Параллельность прямой и плоскости»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CA" w:rsidRPr="00D879C7" w:rsidRDefault="00D062CA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CA" w:rsidRPr="003C4139" w:rsidRDefault="00D062CA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CA" w:rsidRPr="00D879C7" w:rsidRDefault="00D062CA" w:rsidP="00D0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62CA" w:rsidRPr="00D879C7" w:rsidRDefault="00D062CA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2CA" w:rsidRPr="00D879C7" w:rsidTr="003C4139">
        <w:trPr>
          <w:trHeight w:val="146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CA" w:rsidRPr="00D879C7" w:rsidRDefault="00D062CA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CA" w:rsidRPr="00D879C7" w:rsidRDefault="00D062CA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 xml:space="preserve">Взаимное расположение </w:t>
            </w:r>
            <w:proofErr w:type="gramStart"/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D879C7">
              <w:rPr>
                <w:rFonts w:ascii="Times New Roman" w:hAnsi="Times New Roman" w:cs="Times New Roman"/>
                <w:sz w:val="24"/>
                <w:szCs w:val="24"/>
              </w:rPr>
              <w:t xml:space="preserve"> в пространстве.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CA" w:rsidRPr="00D879C7" w:rsidRDefault="00D062CA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CA" w:rsidRPr="003C4139" w:rsidRDefault="00D062CA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CA" w:rsidRPr="00D879C7" w:rsidRDefault="00D062CA" w:rsidP="00D0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ого материала. Фронтальная работа. </w:t>
            </w: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Видеофильм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62CA" w:rsidRPr="00D879C7" w:rsidRDefault="00D062CA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2CA" w:rsidRPr="00D879C7" w:rsidTr="003C4139">
        <w:trPr>
          <w:trHeight w:val="146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CA" w:rsidRPr="00D879C7" w:rsidRDefault="00D062CA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CA" w:rsidRPr="00D879C7" w:rsidRDefault="00D062CA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 xml:space="preserve">Угол между </w:t>
            </w:r>
            <w:proofErr w:type="gramStart"/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прямыми</w:t>
            </w:r>
            <w:proofErr w:type="gramEnd"/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CA" w:rsidRPr="00D879C7" w:rsidRDefault="00D062CA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CA" w:rsidRPr="003C4139" w:rsidRDefault="00D062CA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CA" w:rsidRPr="00D879C7" w:rsidRDefault="00D062CA" w:rsidP="00D0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ого материала. Фронтальная работа. </w:t>
            </w: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Видеофильм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62CA" w:rsidRPr="00D879C7" w:rsidRDefault="00D062CA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2CA" w:rsidRPr="00D879C7" w:rsidTr="003C4139">
        <w:trPr>
          <w:trHeight w:val="146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CA" w:rsidRPr="00D879C7" w:rsidRDefault="00D062CA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CA" w:rsidRPr="00D879C7" w:rsidRDefault="00D062CA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Параллельность плоскостей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CA" w:rsidRPr="00D879C7" w:rsidRDefault="00D062CA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CA" w:rsidRPr="003C4139" w:rsidRDefault="00D062CA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CA" w:rsidRPr="00D879C7" w:rsidRDefault="00D062CA" w:rsidP="00D0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ого материала. Фронтальная работа. </w:t>
            </w: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Видеофильм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62CA" w:rsidRPr="00D879C7" w:rsidRDefault="00D062CA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2CA" w:rsidRPr="00D879C7" w:rsidTr="003C4139">
        <w:trPr>
          <w:trHeight w:val="146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CA" w:rsidRPr="00D879C7" w:rsidRDefault="00D062CA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CA" w:rsidRPr="00D879C7" w:rsidRDefault="00D062CA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Признак параллельности плоскостей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CA" w:rsidRPr="00D879C7" w:rsidRDefault="00D062CA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CA" w:rsidRPr="003C4139" w:rsidRDefault="00D062CA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CA" w:rsidRPr="00D879C7" w:rsidRDefault="00D062CA" w:rsidP="00D0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ого материала. Фронтальная работа. </w:t>
            </w: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Видеофильм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62CA" w:rsidRPr="00D879C7" w:rsidRDefault="00D062CA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2CA" w:rsidRPr="00D879C7" w:rsidTr="003C4139">
        <w:trPr>
          <w:trHeight w:val="146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CA" w:rsidRPr="00D879C7" w:rsidRDefault="00D062CA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CA" w:rsidRPr="00D879C7" w:rsidRDefault="00D062CA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 xml:space="preserve">Тетраэдр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CA" w:rsidRPr="00D879C7" w:rsidRDefault="00D062CA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CA" w:rsidRPr="003C4139" w:rsidRDefault="00D062CA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CA" w:rsidRPr="00D879C7" w:rsidRDefault="00D062CA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Видеофильм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62CA" w:rsidRPr="00D879C7" w:rsidRDefault="00D062CA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2CA" w:rsidRPr="00D879C7" w:rsidTr="003C4139">
        <w:trPr>
          <w:trHeight w:val="38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CA" w:rsidRPr="00D879C7" w:rsidRDefault="00D062CA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CA" w:rsidRPr="00D879C7" w:rsidRDefault="00D062CA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Параллелепипед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CA" w:rsidRPr="00D879C7" w:rsidRDefault="00D062CA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CA" w:rsidRPr="003C4139" w:rsidRDefault="00D062CA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CA" w:rsidRPr="00D879C7" w:rsidRDefault="00D062CA" w:rsidP="00D0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ого материала. Фронтальная работа. </w:t>
            </w: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Видеофильм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62CA" w:rsidRPr="00D879C7" w:rsidRDefault="00D062CA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2CA" w:rsidRPr="00D879C7" w:rsidTr="003C4139">
        <w:trPr>
          <w:trHeight w:val="146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CA" w:rsidRPr="00D879C7" w:rsidRDefault="00D062CA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CA" w:rsidRPr="00D879C7" w:rsidRDefault="00D062CA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остроение сечений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CA" w:rsidRPr="00D879C7" w:rsidRDefault="00D062CA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CA" w:rsidRPr="003C4139" w:rsidRDefault="00D062CA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CA" w:rsidRPr="00D879C7" w:rsidRDefault="00D062CA" w:rsidP="00D0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и индивидуальная работа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62CA" w:rsidRPr="00D879C7" w:rsidRDefault="00D062CA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2CA" w:rsidRPr="00D879C7" w:rsidTr="003C4139">
        <w:trPr>
          <w:trHeight w:val="146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CA" w:rsidRPr="00D879C7" w:rsidRDefault="00D062CA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CA" w:rsidRPr="00D879C7" w:rsidRDefault="00D062CA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Тетраэдр»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CA" w:rsidRPr="00D879C7" w:rsidRDefault="00D062CA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CA" w:rsidRPr="003C4139" w:rsidRDefault="00D062CA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CA" w:rsidRPr="00D879C7" w:rsidRDefault="00D062CA" w:rsidP="00D0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и индивидуальная работа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62CA" w:rsidRPr="00D879C7" w:rsidRDefault="00D062CA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2CA" w:rsidRPr="00D879C7" w:rsidTr="003C4139">
        <w:trPr>
          <w:trHeight w:val="146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CA" w:rsidRPr="00D879C7" w:rsidRDefault="00D062CA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CA" w:rsidRPr="00D879C7" w:rsidRDefault="00D062CA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араллелепипед»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CA" w:rsidRPr="00D879C7" w:rsidRDefault="00D062CA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CA" w:rsidRPr="003C4139" w:rsidRDefault="00D062CA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CA" w:rsidRPr="00D879C7" w:rsidRDefault="00D062CA" w:rsidP="00D0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и индивидуальная работа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62CA" w:rsidRPr="00D879C7" w:rsidRDefault="00D062CA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2CA" w:rsidRPr="00D879C7" w:rsidTr="003C4139">
        <w:trPr>
          <w:trHeight w:val="146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CA" w:rsidRPr="00D879C7" w:rsidRDefault="00D062CA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CA" w:rsidRPr="00D879C7" w:rsidRDefault="00D062CA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CA" w:rsidRPr="00D879C7" w:rsidRDefault="00D062CA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CA" w:rsidRPr="003C4139" w:rsidRDefault="00D062CA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CA" w:rsidRPr="00D879C7" w:rsidRDefault="00D062CA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ктикум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62CA" w:rsidRPr="00D879C7" w:rsidRDefault="00D062CA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2CA" w:rsidRPr="00D879C7" w:rsidTr="003C4139">
        <w:trPr>
          <w:trHeight w:val="146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CA" w:rsidRPr="00D879C7" w:rsidRDefault="00D062CA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CA" w:rsidRPr="00D879C7" w:rsidRDefault="00D062CA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</w:rPr>
              <w:t>Контрольная работа  № 1 по теме «Параллельность прямых и плоскостей»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CA" w:rsidRPr="00D879C7" w:rsidRDefault="00D062CA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CA" w:rsidRPr="003C4139" w:rsidRDefault="00D062CA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CA" w:rsidRPr="00D879C7" w:rsidRDefault="00D062CA" w:rsidP="00D0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62CA" w:rsidRPr="00D879C7" w:rsidRDefault="00D062CA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2CA" w:rsidRPr="00D879C7" w:rsidTr="003C4139">
        <w:trPr>
          <w:trHeight w:val="146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CA" w:rsidRPr="00D879C7" w:rsidRDefault="00D062CA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CA" w:rsidRPr="00D879C7" w:rsidRDefault="00D062CA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пендикулярность прямых и плоскостей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CA" w:rsidRPr="00D879C7" w:rsidRDefault="00D062CA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CA" w:rsidRPr="003C4139" w:rsidRDefault="00D062CA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CA" w:rsidRPr="00D879C7" w:rsidRDefault="00D062CA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D062CA" w:rsidRPr="00D879C7" w:rsidRDefault="00D062CA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2CA" w:rsidRPr="00D879C7" w:rsidTr="003C4139">
        <w:trPr>
          <w:trHeight w:val="146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CA" w:rsidRPr="00D879C7" w:rsidRDefault="00D062CA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CA" w:rsidRPr="00D879C7" w:rsidRDefault="00D062CA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Перпендикуля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прямые в пространстве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CA" w:rsidRPr="00D879C7" w:rsidRDefault="00D062CA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CA" w:rsidRPr="003C4139" w:rsidRDefault="00D062CA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CA" w:rsidRPr="00D879C7" w:rsidRDefault="00D062CA" w:rsidP="00D0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ого материала. Фронтальная работа. </w:t>
            </w: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Видеофильм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62CA" w:rsidRPr="00D879C7" w:rsidRDefault="00D062CA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8D8" w:rsidRPr="00D879C7" w:rsidTr="003C4139">
        <w:trPr>
          <w:trHeight w:val="146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4" w:colLast="4"/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Признак перпендикулярности прямой и плоскости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3C4139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93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ого материала. Фронтальная работа. </w:t>
            </w: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Видеофильм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8D8" w:rsidRPr="00D879C7" w:rsidTr="003C4139">
        <w:trPr>
          <w:trHeight w:val="146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а о прямой перпендикулярной плоскости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3C4139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93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ого материала. Фронтальная работа. </w:t>
            </w: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Видеофильм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8D8" w:rsidRPr="00D879C7" w:rsidTr="003C4139">
        <w:trPr>
          <w:trHeight w:val="146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ояние от точки до плоскости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3C4139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93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ого материала. Фронтальная работа. </w:t>
            </w: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Видеофильм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8D8" w:rsidRPr="00D879C7" w:rsidTr="003C4139">
        <w:trPr>
          <w:trHeight w:val="146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а о трёх перпендикулярах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3C4139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93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ого материала. Фронтальная работа. </w:t>
            </w: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Видеофильм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0B28D8" w:rsidRPr="00D879C7" w:rsidTr="003C4139">
        <w:trPr>
          <w:trHeight w:val="146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Угол между прямой и плоскостью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3C4139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0B2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комбинированного типа. Групповая и парная работа. 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8D8" w:rsidRPr="00D879C7" w:rsidTr="003C4139">
        <w:trPr>
          <w:trHeight w:val="146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ерпендикуляр  и наклонные»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3C4139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8D8" w:rsidRPr="00D879C7" w:rsidTr="003C4139">
        <w:trPr>
          <w:trHeight w:val="146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 xml:space="preserve">Двугранный угол.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3C4139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D0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ого материала. Фронтальная работа. </w:t>
            </w: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Видеофильм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8D8" w:rsidRPr="00D879C7" w:rsidTr="003C4139">
        <w:trPr>
          <w:trHeight w:val="146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 перпендикулярности двух плоскостей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3C4139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273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комбинированного типа. Групповая и парная работа.  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8D8" w:rsidRPr="00D879C7" w:rsidTr="003C4139">
        <w:trPr>
          <w:trHeight w:val="146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3C4139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D0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ого материала. Фронтальная работа. </w:t>
            </w: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Видеофильм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8D8" w:rsidRPr="00D879C7" w:rsidTr="003C4139">
        <w:trPr>
          <w:trHeight w:val="146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Перпендикулярность плоск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3C4139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8D8" w:rsidRPr="00D879C7" w:rsidTr="003C4139">
        <w:trPr>
          <w:trHeight w:val="146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Default="000B28D8" w:rsidP="003C4139">
            <w:pPr>
              <w:spacing w:after="0" w:line="240" w:lineRule="auto"/>
            </w:pPr>
            <w:r w:rsidRPr="0051758C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рпендикулярность прямой и плоскости»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3C4139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мбинированного типа. Групповая и парная работа.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8D8" w:rsidRPr="00D879C7" w:rsidTr="003C4139">
        <w:trPr>
          <w:trHeight w:val="146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Default="000B28D8" w:rsidP="003C4139">
            <w:pPr>
              <w:spacing w:after="0" w:line="240" w:lineRule="auto"/>
            </w:pPr>
            <w:r w:rsidRPr="0051758C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вугранный угол»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3C4139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Default="000B28D8">
            <w:r w:rsidRPr="006D2D2F">
              <w:rPr>
                <w:rFonts w:ascii="Times New Roman" w:hAnsi="Times New Roman" w:cs="Times New Roman"/>
                <w:sz w:val="24"/>
                <w:szCs w:val="24"/>
              </w:rPr>
              <w:t xml:space="preserve">Урок комбинированного типа. Групповая и парная работа. 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8D8" w:rsidRPr="00D879C7" w:rsidTr="003C4139">
        <w:trPr>
          <w:trHeight w:val="146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Default="000B28D8" w:rsidP="003C4139">
            <w:pPr>
              <w:spacing w:after="0" w:line="240" w:lineRule="auto"/>
            </w:pPr>
            <w:r w:rsidRPr="0051758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ямоугольный параллелепипед»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3C4139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Default="000B28D8">
            <w:r w:rsidRPr="006D2D2F">
              <w:rPr>
                <w:rFonts w:ascii="Times New Roman" w:hAnsi="Times New Roman" w:cs="Times New Roman"/>
                <w:sz w:val="24"/>
                <w:szCs w:val="24"/>
              </w:rPr>
              <w:t xml:space="preserve">Урок комбинированного типа. Групповая и парная работа. 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8D8" w:rsidRPr="00D879C7" w:rsidTr="003C4139">
        <w:trPr>
          <w:trHeight w:val="146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Default="000B28D8" w:rsidP="003C4139">
            <w:pPr>
              <w:spacing w:after="0" w:line="240" w:lineRule="auto"/>
            </w:pPr>
            <w:r w:rsidRPr="0051758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ерпендикулярность прямых и плоскостей»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3C4139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Default="000B28D8">
            <w:r w:rsidRPr="006D2D2F">
              <w:rPr>
                <w:rFonts w:ascii="Times New Roman" w:hAnsi="Times New Roman" w:cs="Times New Roman"/>
                <w:sz w:val="24"/>
                <w:szCs w:val="24"/>
              </w:rPr>
              <w:t xml:space="preserve">Урок комбинированного типа. Групповая и парная работа. 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8D8" w:rsidRPr="00D879C7" w:rsidTr="003C4139">
        <w:trPr>
          <w:trHeight w:val="146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3C4139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8D8" w:rsidRPr="00D879C7" w:rsidTr="003C4139">
        <w:trPr>
          <w:trHeight w:val="146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</w:rPr>
              <w:t>Контрольная работа  № 2  по теме «Перпендикулярность прямых и плоскостей»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3C4139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D0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8D8" w:rsidRPr="00D879C7" w:rsidTr="003C4139">
        <w:trPr>
          <w:trHeight w:val="146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ногогранники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3C4139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8D8" w:rsidRPr="00D879C7" w:rsidTr="003C4139">
        <w:trPr>
          <w:trHeight w:val="146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Понятие многогранник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3C4139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D0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ого материала. Фронтальная работа. </w:t>
            </w: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Видеофильм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8D8" w:rsidRPr="00D879C7" w:rsidTr="003C4139">
        <w:trPr>
          <w:trHeight w:val="146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Призм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3C4139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D0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ого материала. Фронтальная работа. </w:t>
            </w: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Видеофильм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8D8" w:rsidRPr="00D879C7" w:rsidTr="003C4139">
        <w:trPr>
          <w:trHeight w:val="146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боковой поверхности прямой призм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3C4139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D0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мбинированного типа. Групповая и парная работа.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8D8" w:rsidRPr="00D879C7" w:rsidTr="003C4139">
        <w:trPr>
          <w:trHeight w:val="146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ризма»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3C4139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8D8" w:rsidRPr="00D879C7" w:rsidTr="003C4139">
        <w:trPr>
          <w:trHeight w:val="146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Пирамид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3C4139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D0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ого материала. Фронтальная работа. </w:t>
            </w: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Видеофильм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8D8" w:rsidRPr="00D879C7" w:rsidTr="003C4139">
        <w:trPr>
          <w:trHeight w:val="146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ая пирамида. Площадь боковой поверхности правильной пирамид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3C4139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D0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мбинированного типа. Групповая и парная работа.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8D8" w:rsidRPr="00D879C7" w:rsidTr="003C4139">
        <w:trPr>
          <w:trHeight w:val="146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ирамида»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3C4139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8D8" w:rsidRPr="00D879C7" w:rsidTr="003C4139">
        <w:trPr>
          <w:trHeight w:val="146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Усеченная пирам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лощадь боковой поверхности правильной усеченной пирамид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3C4139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D0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ого материала. Фронтальная работа. </w:t>
            </w: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Видеофильм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8D8" w:rsidRPr="00D879C7" w:rsidTr="003C4139">
        <w:trPr>
          <w:trHeight w:val="146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Усеченная пирамида»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3C4139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мбинированного типа. Групповая и парная работа.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8D8" w:rsidRPr="00D879C7" w:rsidTr="003C4139">
        <w:trPr>
          <w:trHeight w:val="146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метрия в пространстве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3C4139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 самостоятельного изучения материала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8D8" w:rsidRPr="00D879C7" w:rsidTr="003C4139">
        <w:trPr>
          <w:trHeight w:val="146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п</w:t>
            </w: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рави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 xml:space="preserve"> многогран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3C4139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мбинированного типа. Групповая и парная работа.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8D8" w:rsidRPr="00D879C7" w:rsidTr="003C4139">
        <w:trPr>
          <w:trHeight w:val="146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симметрии правильного многогранник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3C4139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8D8" w:rsidRPr="00D879C7" w:rsidTr="003C4139">
        <w:trPr>
          <w:trHeight w:val="146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имметрия в пространстве»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3C4139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 изученного материала. Фронтальная и индивидуальная работа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8D8" w:rsidRPr="00D879C7" w:rsidTr="003C4139">
        <w:trPr>
          <w:trHeight w:val="146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Default="000B28D8" w:rsidP="003C4139">
            <w:pPr>
              <w:spacing w:after="0" w:line="240" w:lineRule="auto"/>
            </w:pPr>
            <w:r w:rsidRPr="00644C78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ые многогранники</w:t>
            </w:r>
            <w:r w:rsidRPr="00644C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3C4139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D0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 изученного материала. Фронтальная и индивидуальная работа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8D8" w:rsidRPr="00D879C7" w:rsidTr="003C4139">
        <w:trPr>
          <w:trHeight w:val="997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Default="000B28D8" w:rsidP="003C4139">
            <w:pPr>
              <w:spacing w:after="0" w:line="240" w:lineRule="auto"/>
            </w:pPr>
            <w:r w:rsidRPr="00644C78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менты симметрии правильного многогранника</w:t>
            </w:r>
            <w:r w:rsidRPr="00644C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3C4139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D0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 изученного материала. Фронтальная и индивидуальная работа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8D8" w:rsidRPr="00D879C7" w:rsidTr="003C4139">
        <w:trPr>
          <w:trHeight w:val="146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Default="000B28D8" w:rsidP="003C413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Pr="00644C78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гранники</w:t>
            </w:r>
            <w:r w:rsidRPr="00644C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3C4139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8D8" w:rsidRPr="00D879C7" w:rsidTr="003C4139">
        <w:trPr>
          <w:trHeight w:val="146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3C4139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-практикум 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8D8" w:rsidRPr="00D879C7" w:rsidTr="003C4139">
        <w:trPr>
          <w:trHeight w:val="146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</w:rPr>
              <w:t>Контрольная работа  № 3 по теме «Многогранники»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3C4139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D0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8D8" w:rsidRPr="00D879C7" w:rsidTr="003C4139">
        <w:trPr>
          <w:trHeight w:val="28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кторы в пространстве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3C4139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8D8" w:rsidRPr="00D879C7" w:rsidTr="003C4139">
        <w:trPr>
          <w:trHeight w:val="146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Понятие вектора в пространстве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3C4139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D0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ого материала. Фронтальная работа. </w:t>
            </w: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Видеофильм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8D8" w:rsidRPr="00D879C7" w:rsidTr="003C4139">
        <w:trPr>
          <w:trHeight w:val="146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векторов.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3C4139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D0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ого материала. Фронтальная работа. </w:t>
            </w: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Видеофильм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8D8" w:rsidRPr="00D879C7" w:rsidTr="003C4139">
        <w:trPr>
          <w:trHeight w:val="290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Умножение вектора на число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3C4139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D0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ого материала. Фронтальная работа. </w:t>
            </w: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Видеофильм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8D8" w:rsidRPr="00D879C7" w:rsidTr="003C4139">
        <w:trPr>
          <w:trHeight w:val="290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Компланарные вектор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3C4139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D0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ого материала. Фронтальная работа. </w:t>
            </w: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Видеофильм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8D8" w:rsidRPr="00D879C7" w:rsidTr="003C4139">
        <w:trPr>
          <w:trHeight w:val="290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параллелепипед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3C4139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D0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ого материала. Фронтальная работа. </w:t>
            </w: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Видеофильм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8D8" w:rsidRPr="00D879C7" w:rsidTr="003C4139">
        <w:trPr>
          <w:trHeight w:val="27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ожение вектора по тр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планарным векторам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3C4139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D0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ого материал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альная работа. </w:t>
            </w: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Видеофильм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8D8" w:rsidRPr="00D879C7" w:rsidTr="003C4139">
        <w:trPr>
          <w:trHeight w:val="290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 «Векторы»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3C4139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 практикум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8D8" w:rsidRPr="00D879C7" w:rsidTr="003C4139">
        <w:trPr>
          <w:trHeight w:val="290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Default="000B28D8" w:rsidP="003C413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Pr="00D03283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кторы»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3C4139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D0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8D8" w:rsidRPr="00D879C7" w:rsidTr="003C4139">
        <w:trPr>
          <w:trHeight w:val="290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Default="000B28D8" w:rsidP="003C413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теме «Векторы»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3C4139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D0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8D8" w:rsidRPr="00D879C7" w:rsidTr="003C4139">
        <w:trPr>
          <w:trHeight w:val="27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Default="000B28D8" w:rsidP="003C413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повторения по теме «Векторы в пространстве»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3C4139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D0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 практикум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8D8" w:rsidRPr="00D879C7" w:rsidTr="003C4139">
        <w:trPr>
          <w:trHeight w:val="23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3C4139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8D8" w:rsidRPr="00D879C7" w:rsidTr="003C4139">
        <w:trPr>
          <w:trHeight w:val="391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сиомы стереометрии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3C4139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ная и групповая работа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8D8" w:rsidRPr="00D879C7" w:rsidTr="003C4139">
        <w:trPr>
          <w:trHeight w:val="391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ость прямых и плоскостей в пространстве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3C4139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D0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ная и групповая работа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8D8" w:rsidRPr="00D879C7" w:rsidTr="003C4139">
        <w:trPr>
          <w:trHeight w:val="391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пендикулярность прямых и плоскостей в пространстве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3C4139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D0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ная и групповая работа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8D8" w:rsidRPr="00D879C7" w:rsidTr="003C4139">
        <w:trPr>
          <w:trHeight w:val="391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гранники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3C4139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D0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ная и групповая работа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8D8" w:rsidRPr="00D879C7" w:rsidTr="003C4139">
        <w:trPr>
          <w:trHeight w:val="391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кторы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3C4139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D0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ная и групповая работа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8D8" w:rsidRPr="00D879C7" w:rsidTr="003C4139">
        <w:trPr>
          <w:trHeight w:val="391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</w:rPr>
              <w:t>Итоговая контрольная работа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3C4139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D0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8D8" w:rsidRPr="00D879C7" w:rsidTr="003C4139">
        <w:trPr>
          <w:trHeight w:val="578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                                            Итого часо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3C4139" w:rsidRDefault="000B28D8" w:rsidP="003C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B28D8" w:rsidRPr="00D879C7" w:rsidRDefault="000B28D8" w:rsidP="003C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79C7" w:rsidRDefault="00D879C7" w:rsidP="003C4139">
      <w:pPr>
        <w:spacing w:after="0" w:line="240" w:lineRule="auto"/>
      </w:pPr>
      <w:r>
        <w:t> </w:t>
      </w:r>
    </w:p>
    <w:p w:rsidR="00D879C7" w:rsidRDefault="00D879C7" w:rsidP="003C4139">
      <w:pPr>
        <w:spacing w:after="0" w:line="240" w:lineRule="auto"/>
      </w:pPr>
    </w:p>
    <w:p w:rsidR="00D879C7" w:rsidRDefault="00D879C7" w:rsidP="003C4139">
      <w:pPr>
        <w:spacing w:after="0" w:line="240" w:lineRule="auto"/>
      </w:pPr>
    </w:p>
    <w:p w:rsidR="00D879C7" w:rsidRDefault="00D879C7" w:rsidP="003C4139">
      <w:pPr>
        <w:spacing w:after="0" w:line="240" w:lineRule="auto"/>
      </w:pPr>
    </w:p>
    <w:p w:rsidR="00B11796" w:rsidRDefault="00B11796" w:rsidP="003C4139">
      <w:pPr>
        <w:spacing w:after="0" w:line="240" w:lineRule="auto"/>
      </w:pPr>
    </w:p>
    <w:sectPr w:rsidR="00B11796" w:rsidSect="00C57A16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D879C7"/>
    <w:rsid w:val="000B28D8"/>
    <w:rsid w:val="000F447A"/>
    <w:rsid w:val="002C43BC"/>
    <w:rsid w:val="003C4139"/>
    <w:rsid w:val="00680437"/>
    <w:rsid w:val="008C6525"/>
    <w:rsid w:val="008E180A"/>
    <w:rsid w:val="00970ABF"/>
    <w:rsid w:val="009C2895"/>
    <w:rsid w:val="00B11796"/>
    <w:rsid w:val="00C57A16"/>
    <w:rsid w:val="00D062CA"/>
    <w:rsid w:val="00D21CAB"/>
    <w:rsid w:val="00D8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87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40883-A4DD-48B4-AA86-8F902BCE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n</cp:lastModifiedBy>
  <cp:revision>9</cp:revision>
  <dcterms:created xsi:type="dcterms:W3CDTF">2014-10-05T16:39:00Z</dcterms:created>
  <dcterms:modified xsi:type="dcterms:W3CDTF">2018-10-04T03:59:00Z</dcterms:modified>
</cp:coreProperties>
</file>